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F0C51A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2B4602">
        <w:rPr>
          <w:rFonts w:ascii="Times New Roman" w:eastAsia="Times New Roman" w:hAnsi="Times New Roman" w:cs="Times New Roman"/>
          <w:sz w:val="20"/>
          <w:szCs w:val="20"/>
        </w:rPr>
        <w:t>June 6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D070FF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B07940">
        <w:rPr>
          <w:rFonts w:ascii="Times New Roman" w:eastAsia="Times New Roman" w:hAnsi="Times New Roman" w:cs="Times New Roman"/>
          <w:spacing w:val="-1"/>
          <w:sz w:val="20"/>
          <w:szCs w:val="20"/>
        </w:rPr>
        <w:t>June 5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1B6089A" w14:textId="77777777" w:rsidR="00553102" w:rsidRPr="006B247C" w:rsidRDefault="00553102" w:rsidP="00553102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2DE9404F" w:rsidR="008F6E0C" w:rsidRDefault="00820E33" w:rsidP="00063436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3102">
        <w:rPr>
          <w:rFonts w:ascii="Times New Roman" w:eastAsia="Times New Roman" w:hAnsi="Times New Roman" w:cs="Times New Roman"/>
          <w:sz w:val="20"/>
          <w:szCs w:val="20"/>
        </w:rPr>
        <w:t>922873-923226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553102">
        <w:rPr>
          <w:rFonts w:ascii="Times New Roman" w:eastAsia="Times New Roman" w:hAnsi="Times New Roman" w:cs="Times New Roman"/>
          <w:sz w:val="20"/>
          <w:szCs w:val="20"/>
        </w:rPr>
        <w:t>2,631,626.20</w:t>
      </w:r>
    </w:p>
    <w:p w14:paraId="0A0E33C8" w14:textId="4B3DD3C9" w:rsidR="00553102" w:rsidRDefault="00553102" w:rsidP="00553102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3605-3613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61,475.00</w:t>
      </w:r>
    </w:p>
    <w:p w14:paraId="04F36FA1" w14:textId="42A2784C" w:rsidR="00553102" w:rsidRDefault="00553102" w:rsidP="00553102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$2,693,101.20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5151ECF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1,023,758.56</w:t>
      </w:r>
    </w:p>
    <w:p w14:paraId="51B80A74" w14:textId="0046A11E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..68,709.00</w:t>
      </w:r>
    </w:p>
    <w:p w14:paraId="1C75DC55" w14:textId="465EF278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....4,254.84</w:t>
      </w:r>
    </w:p>
    <w:p w14:paraId="70927AB3" w14:textId="379A166A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531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..13,016.47</w:t>
      </w:r>
    </w:p>
    <w:p w14:paraId="3E7A0C5B" w14:textId="7496A61B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531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..13,910.00</w:t>
      </w:r>
    </w:p>
    <w:p w14:paraId="6B38C51D" w14:textId="0956CC02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531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..74,190.19</w:t>
      </w:r>
    </w:p>
    <w:p w14:paraId="7BEEE35E" w14:textId="25CE15F7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531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..32,142.00</w:t>
      </w:r>
    </w:p>
    <w:p w14:paraId="74CAF55F" w14:textId="355B7F54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531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1,205,769.48</w:t>
      </w:r>
    </w:p>
    <w:p w14:paraId="02E9872A" w14:textId="514E6BB2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531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213,770.37</w:t>
      </w:r>
      <w:bookmarkStart w:id="0" w:name="_GoBack"/>
      <w:bookmarkEnd w:id="0"/>
    </w:p>
    <w:p w14:paraId="5B497AAA" w14:textId="210F4EEF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531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...11,751.88</w:t>
      </w:r>
    </w:p>
    <w:p w14:paraId="3B074C61" w14:textId="7D0D750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531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31,694.41</w:t>
      </w:r>
    </w:p>
    <w:p w14:paraId="749CF255" w14:textId="47603393" w:rsidR="007D4980" w:rsidRPr="00553102" w:rsidRDefault="00553102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......134.00</w:t>
      </w: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9B48045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553102">
        <w:rPr>
          <w:rFonts w:ascii="Times New Roman" w:eastAsia="Times New Roman" w:hAnsi="Times New Roman" w:cs="Times New Roman"/>
          <w:spacing w:val="1"/>
          <w:sz w:val="20"/>
          <w:szCs w:val="20"/>
        </w:rPr>
        <w:t>is a representation of four check runs and one EFT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7940">
        <w:rPr>
          <w:rFonts w:ascii="Times New Roman" w:eastAsia="Times New Roman" w:hAnsi="Times New Roman" w:cs="Times New Roman"/>
          <w:sz w:val="20"/>
          <w:szCs w:val="20"/>
        </w:rPr>
        <w:t>June 5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6538">
        <w:rPr>
          <w:rFonts w:ascii="Times New Roman" w:eastAsia="Times New Roman" w:hAnsi="Times New Roman" w:cs="Times New Roman"/>
          <w:sz w:val="20"/>
          <w:szCs w:val="20"/>
        </w:rPr>
        <w:t xml:space="preserve">the June </w:t>
      </w:r>
      <w:r w:rsidR="0045771C">
        <w:rPr>
          <w:rFonts w:ascii="Times New Roman" w:eastAsia="Times New Roman" w:hAnsi="Times New Roman" w:cs="Times New Roman"/>
          <w:sz w:val="20"/>
          <w:szCs w:val="20"/>
        </w:rPr>
        <w:t>19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2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63BD"/>
    <w:rsid w:val="000A7BA7"/>
    <w:rsid w:val="000B0492"/>
    <w:rsid w:val="000B0ABE"/>
    <w:rsid w:val="000B1FD5"/>
    <w:rsid w:val="000B339B"/>
    <w:rsid w:val="000C0937"/>
    <w:rsid w:val="000D46D6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4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FF66-E1C8-4E93-9749-383BF01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7-04-19T16:37:00Z</cp:lastPrinted>
  <dcterms:created xsi:type="dcterms:W3CDTF">2018-06-05T12:22:00Z</dcterms:created>
  <dcterms:modified xsi:type="dcterms:W3CDTF">2018-06-06T14:08:00Z</dcterms:modified>
</cp:coreProperties>
</file>